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B032" w14:textId="77777777" w:rsidR="00811555" w:rsidRDefault="00811555" w:rsidP="00811555">
      <w:pPr>
        <w:jc w:val="center"/>
      </w:pPr>
    </w:p>
    <w:p w14:paraId="11C4ADB1" w14:textId="39DD4BC5" w:rsidR="001B5388" w:rsidRDefault="00811555" w:rsidP="00811555">
      <w:pPr>
        <w:jc w:val="center"/>
        <w:rPr>
          <w:b/>
          <w:bCs/>
        </w:rPr>
      </w:pPr>
      <w:bookmarkStart w:id="0" w:name="_Hlk104030431"/>
      <w:r w:rsidRPr="00811555">
        <w:rPr>
          <w:b/>
          <w:bCs/>
        </w:rPr>
        <w:t>25-29 MAYIS 2022 İSTANBUL BİRİNCİ KADEME YARDIMCI ANTRENÖR UYGULAMA EĞİTİM KURSU İSİM LİSTESİ</w:t>
      </w:r>
    </w:p>
    <w:p w14:paraId="79B09F74" w14:textId="07E20BA5" w:rsidR="00811555" w:rsidRDefault="00811555" w:rsidP="00811555">
      <w:pPr>
        <w:jc w:val="center"/>
        <w:rPr>
          <w:b/>
          <w:bCs/>
        </w:rPr>
      </w:pPr>
    </w:p>
    <w:bookmarkEnd w:id="0"/>
    <w:p w14:paraId="05E57F01" w14:textId="4D2AB8DC" w:rsidR="00811555" w:rsidRDefault="00811555" w:rsidP="00811555">
      <w:pPr>
        <w:jc w:val="center"/>
        <w:rPr>
          <w:b/>
          <w:bCs/>
        </w:rPr>
      </w:pPr>
    </w:p>
    <w:p w14:paraId="7B02B526" w14:textId="31EC5BDB" w:rsidR="00811555" w:rsidRDefault="00811555" w:rsidP="00811555">
      <w:pPr>
        <w:jc w:val="center"/>
        <w:rPr>
          <w:b/>
          <w:bCs/>
        </w:rPr>
      </w:pPr>
    </w:p>
    <w:p w14:paraId="4DBB0FC4" w14:textId="1C58ACB8" w:rsidR="00811555" w:rsidRDefault="00811555" w:rsidP="00811555">
      <w:pPr>
        <w:jc w:val="center"/>
        <w:rPr>
          <w:b/>
          <w:bCs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0"/>
        <w:gridCol w:w="960"/>
        <w:gridCol w:w="3460"/>
      </w:tblGrid>
      <w:tr w:rsidR="008D43B4" w:rsidRPr="008D43B4" w14:paraId="136C7857" w14:textId="77777777" w:rsidTr="008D43B4">
        <w:trPr>
          <w:trHeight w:val="3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7D5A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  <w:t>S.N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B652" w14:textId="77777777" w:rsidR="008D43B4" w:rsidRPr="008D43B4" w:rsidRDefault="008D43B4" w:rsidP="008D43B4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  <w:t>ADI-SOYAD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2C59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  <w:t>S.NO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33E3" w14:textId="77777777" w:rsidR="008D43B4" w:rsidRPr="008D43B4" w:rsidRDefault="008D43B4" w:rsidP="008D43B4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  <w:t>ADI-SOYADI</w:t>
            </w:r>
          </w:p>
        </w:tc>
      </w:tr>
      <w:tr w:rsidR="008D43B4" w:rsidRPr="008D43B4" w14:paraId="71956873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5229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BD59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ABDULLAH YILDIR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B9A0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151A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DUYGU ÜÇDAĞ</w:t>
            </w:r>
          </w:p>
        </w:tc>
      </w:tr>
      <w:tr w:rsidR="008D43B4" w:rsidRPr="008D43B4" w14:paraId="08D081AC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F419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15A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AHMET BERK KARADEMİ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2AFF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6668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CE NUR DİVRİK</w:t>
            </w:r>
          </w:p>
        </w:tc>
      </w:tr>
      <w:tr w:rsidR="008D43B4" w:rsidRPr="008D43B4" w14:paraId="29452227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4773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E7CF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AHMET İLKAN SEMERC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D2A8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470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LÇİN TOLGA ÖZARSLAN</w:t>
            </w:r>
          </w:p>
        </w:tc>
      </w:tr>
      <w:tr w:rsidR="008D43B4" w:rsidRPr="008D43B4" w14:paraId="65A18462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051D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064D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ATİLA AK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680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4FC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LİF ERBİL</w:t>
            </w:r>
          </w:p>
        </w:tc>
      </w:tr>
      <w:tr w:rsidR="008D43B4" w:rsidRPr="008D43B4" w14:paraId="75511522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7F78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63C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AYSUN YAĞ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A2A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7AA6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LİF KORUCU</w:t>
            </w:r>
          </w:p>
        </w:tc>
      </w:tr>
      <w:tr w:rsidR="008D43B4" w:rsidRPr="008D43B4" w14:paraId="1AFD5C71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A998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9F4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AYŞE ER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866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3F8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MEL AYDINLIK</w:t>
            </w:r>
          </w:p>
        </w:tc>
      </w:tr>
      <w:tr w:rsidR="008D43B4" w:rsidRPr="008D43B4" w14:paraId="232BE959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0923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2C07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AYŞEGÜL BEŞEL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D7BE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6DA3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MİN ERYILMAZ</w:t>
            </w:r>
          </w:p>
        </w:tc>
      </w:tr>
      <w:tr w:rsidR="008D43B4" w:rsidRPr="008D43B4" w14:paraId="0E91125E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BAB8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184F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AYŞENUR DA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504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DE3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MİNE KAZMA</w:t>
            </w:r>
          </w:p>
        </w:tc>
      </w:tr>
      <w:tr w:rsidR="008D43B4" w:rsidRPr="008D43B4" w14:paraId="767E977D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5CC3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A304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 xml:space="preserve">BERKE DALA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CC28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1677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MİR MERT ÜÇÜNCÜ</w:t>
            </w:r>
          </w:p>
        </w:tc>
      </w:tr>
      <w:tr w:rsidR="008D43B4" w:rsidRPr="008D43B4" w14:paraId="4DCB2BE9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274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9A5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BEYZA KO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325F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1C7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NGİN KURT</w:t>
            </w:r>
          </w:p>
        </w:tc>
      </w:tr>
      <w:tr w:rsidR="008D43B4" w:rsidRPr="008D43B4" w14:paraId="3795B3F8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177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136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BEYZA YILD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0A30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978C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SMA KUTLU</w:t>
            </w:r>
          </w:p>
        </w:tc>
      </w:tr>
      <w:tr w:rsidR="008D43B4" w:rsidRPr="008D43B4" w14:paraId="3D65F763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105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B30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BİLUN YILMA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DA7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8DE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SRA AVŞAR</w:t>
            </w:r>
          </w:p>
        </w:tc>
      </w:tr>
      <w:tr w:rsidR="008D43B4" w:rsidRPr="008D43B4" w14:paraId="4086159B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6989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4B5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BİRKAN KARABA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7679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E2D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SRA ERDOĞAN</w:t>
            </w:r>
          </w:p>
        </w:tc>
      </w:tr>
      <w:tr w:rsidR="008D43B4" w:rsidRPr="008D43B4" w14:paraId="600E372E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AC4E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3BD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BUKET ELÇİ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069D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D6B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ESRA YILDIRIM</w:t>
            </w:r>
          </w:p>
        </w:tc>
      </w:tr>
      <w:tr w:rsidR="008D43B4" w:rsidRPr="008D43B4" w14:paraId="78721821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BA3A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6BB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BURAK SAL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0E99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D52F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FARUK ALTUNAY</w:t>
            </w:r>
          </w:p>
        </w:tc>
      </w:tr>
      <w:tr w:rsidR="008D43B4" w:rsidRPr="008D43B4" w14:paraId="70C52701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A2B3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87B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BURAK Ü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DD27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EC2C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FATİH ELİTOK</w:t>
            </w:r>
          </w:p>
        </w:tc>
      </w:tr>
      <w:tr w:rsidR="008D43B4" w:rsidRPr="008D43B4" w14:paraId="10EADD10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518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AA92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CANSU ÖZ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62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847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FATMA DUYGU SİPAHİOĞLU</w:t>
            </w:r>
          </w:p>
        </w:tc>
      </w:tr>
      <w:tr w:rsidR="008D43B4" w:rsidRPr="008D43B4" w14:paraId="7B66A19D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B2B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79E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CEMİL GÜN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EAE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FA5E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FATMA NUR ERDOĞAN</w:t>
            </w:r>
          </w:p>
        </w:tc>
      </w:tr>
      <w:tr w:rsidR="008D43B4" w:rsidRPr="008D43B4" w14:paraId="02F1110E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1074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4E7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ÇAĞRI KAYAOK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15B0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DD9F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FIRAT ARSLAN</w:t>
            </w:r>
          </w:p>
        </w:tc>
      </w:tr>
      <w:tr w:rsidR="008D43B4" w:rsidRPr="008D43B4" w14:paraId="43EF01DF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F5F6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132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DEMET BA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0B44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9D9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FIRATCAN BALÇIK</w:t>
            </w:r>
          </w:p>
        </w:tc>
      </w:tr>
      <w:tr w:rsidR="008D43B4" w:rsidRPr="008D43B4" w14:paraId="29A6657C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B243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7D8B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DENİZ DÜNDAR BAŞDEMİ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2918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144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GÖKÇE ÇETİN</w:t>
            </w:r>
          </w:p>
        </w:tc>
      </w:tr>
      <w:tr w:rsidR="008D43B4" w:rsidRPr="008D43B4" w14:paraId="0F77B83D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205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85D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DİDEM K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873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441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GÜLCE BERİL SAĞLAM</w:t>
            </w:r>
          </w:p>
        </w:tc>
      </w:tr>
      <w:tr w:rsidR="008D43B4" w:rsidRPr="008D43B4" w14:paraId="53DAFA40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BF98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658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DUYGU GÖL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5A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9CD8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GÜLCE YILDIRIM</w:t>
            </w:r>
          </w:p>
        </w:tc>
      </w:tr>
      <w:tr w:rsidR="008D43B4" w:rsidRPr="008D43B4" w14:paraId="0CDED09B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A78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72AD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DUYGU ÖZ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42D2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251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GÜRKAN DAĞGÖL</w:t>
            </w:r>
          </w:p>
        </w:tc>
      </w:tr>
      <w:tr w:rsidR="008D43B4" w:rsidRPr="008D43B4" w14:paraId="6B75F33B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801B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75AF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DUYGU TU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874E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ECF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HAKAN ALTIKULAÇ</w:t>
            </w:r>
          </w:p>
        </w:tc>
      </w:tr>
    </w:tbl>
    <w:p w14:paraId="10E6D282" w14:textId="4D5561DF" w:rsidR="00811555" w:rsidRDefault="00811555" w:rsidP="00811555">
      <w:pPr>
        <w:jc w:val="center"/>
        <w:rPr>
          <w:b/>
          <w:bCs/>
        </w:rPr>
      </w:pPr>
    </w:p>
    <w:p w14:paraId="5F98776F" w14:textId="772ACBD7" w:rsidR="008D43B4" w:rsidRDefault="008D43B4" w:rsidP="00811555">
      <w:pPr>
        <w:jc w:val="center"/>
        <w:rPr>
          <w:b/>
          <w:bCs/>
        </w:rPr>
      </w:pPr>
    </w:p>
    <w:p w14:paraId="3FDAF43C" w14:textId="4DD888D3" w:rsidR="008D43B4" w:rsidRDefault="008D43B4" w:rsidP="00811555">
      <w:pPr>
        <w:jc w:val="center"/>
        <w:rPr>
          <w:b/>
          <w:bCs/>
        </w:rPr>
      </w:pPr>
    </w:p>
    <w:p w14:paraId="0705D721" w14:textId="061AC39D" w:rsidR="008D43B4" w:rsidRDefault="008D43B4" w:rsidP="00811555">
      <w:pPr>
        <w:jc w:val="center"/>
        <w:rPr>
          <w:b/>
          <w:bCs/>
        </w:rPr>
      </w:pPr>
    </w:p>
    <w:p w14:paraId="4BCF2178" w14:textId="6443E4B7" w:rsidR="008D43B4" w:rsidRDefault="008D43B4" w:rsidP="00811555">
      <w:pPr>
        <w:jc w:val="center"/>
        <w:rPr>
          <w:b/>
          <w:bCs/>
        </w:rPr>
      </w:pPr>
    </w:p>
    <w:p w14:paraId="1BAA1E71" w14:textId="685EA659" w:rsidR="008D43B4" w:rsidRDefault="008D43B4" w:rsidP="00811555">
      <w:pPr>
        <w:jc w:val="center"/>
        <w:rPr>
          <w:b/>
          <w:bCs/>
        </w:rPr>
      </w:pPr>
    </w:p>
    <w:p w14:paraId="1220813F" w14:textId="040B0A5C" w:rsidR="008D43B4" w:rsidRDefault="008D43B4" w:rsidP="00811555">
      <w:pPr>
        <w:jc w:val="center"/>
        <w:rPr>
          <w:b/>
          <w:bCs/>
        </w:rPr>
      </w:pPr>
    </w:p>
    <w:p w14:paraId="0AE182C1" w14:textId="77777777" w:rsidR="008D43B4" w:rsidRDefault="008D43B4" w:rsidP="008D43B4">
      <w:pPr>
        <w:jc w:val="center"/>
        <w:rPr>
          <w:b/>
          <w:bCs/>
        </w:rPr>
      </w:pPr>
      <w:r w:rsidRPr="00811555">
        <w:rPr>
          <w:b/>
          <w:bCs/>
        </w:rPr>
        <w:t>25-29 MAYIS 2022 İSTANBUL BİRİNCİ KADEME YARDIMCI ANTRENÖR UYGULAMA EĞİTİM KURSU İSİM LİSTESİ</w:t>
      </w:r>
    </w:p>
    <w:p w14:paraId="36990EF0" w14:textId="77777777" w:rsidR="008D43B4" w:rsidRDefault="008D43B4" w:rsidP="00811555">
      <w:pPr>
        <w:jc w:val="center"/>
        <w:rPr>
          <w:b/>
          <w:bCs/>
        </w:rPr>
      </w:pPr>
    </w:p>
    <w:p w14:paraId="191101A5" w14:textId="3C78C301" w:rsidR="00811555" w:rsidRDefault="00811555" w:rsidP="00811555">
      <w:pPr>
        <w:jc w:val="center"/>
        <w:rPr>
          <w:b/>
          <w:bCs/>
        </w:rPr>
      </w:pPr>
    </w:p>
    <w:p w14:paraId="7FDDC058" w14:textId="7928FF01" w:rsidR="00811555" w:rsidRDefault="00811555" w:rsidP="00811555">
      <w:pPr>
        <w:jc w:val="center"/>
        <w:rPr>
          <w:b/>
          <w:bCs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40"/>
        <w:gridCol w:w="1100"/>
        <w:gridCol w:w="2860"/>
      </w:tblGrid>
      <w:tr w:rsidR="008D43B4" w:rsidRPr="008D43B4" w14:paraId="1732155D" w14:textId="77777777" w:rsidTr="008D43B4">
        <w:trPr>
          <w:trHeight w:val="3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B06D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  <w:t>S.N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35E9" w14:textId="77777777" w:rsidR="008D43B4" w:rsidRPr="008D43B4" w:rsidRDefault="008D43B4" w:rsidP="008D43B4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  <w:t>ADI-SOYAD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3690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  <w:t>S.N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0329" w14:textId="77777777" w:rsidR="008D43B4" w:rsidRPr="008D43B4" w:rsidRDefault="008D43B4" w:rsidP="008D43B4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tr-TR"/>
              </w:rPr>
              <w:t>ADI-SOYADI</w:t>
            </w:r>
          </w:p>
        </w:tc>
      </w:tr>
      <w:tr w:rsidR="008D43B4" w:rsidRPr="008D43B4" w14:paraId="3678D585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3F9D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808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HAKAN UNÇ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F743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7C56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ÖZNUR KARADAĞ</w:t>
            </w:r>
          </w:p>
        </w:tc>
      </w:tr>
      <w:tr w:rsidR="008D43B4" w:rsidRPr="008D43B4" w14:paraId="726EEBEA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6D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937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HAMZA C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92AC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319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RABİA AKARSU</w:t>
            </w:r>
          </w:p>
        </w:tc>
      </w:tr>
      <w:tr w:rsidR="008D43B4" w:rsidRPr="008D43B4" w14:paraId="311CBAAC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4F0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4871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HASAN ABANO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D4F1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FCBD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RABİA COŞKUN</w:t>
            </w:r>
          </w:p>
        </w:tc>
      </w:tr>
      <w:tr w:rsidR="008D43B4" w:rsidRPr="008D43B4" w14:paraId="070657CC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46C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E834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HASAN AKIN KÖK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EBFB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D4E6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REYHAN KOCAMAN</w:t>
            </w:r>
          </w:p>
        </w:tc>
      </w:tr>
      <w:tr w:rsidR="008D43B4" w:rsidRPr="008D43B4" w14:paraId="415D8C97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13A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6AC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HASAN SAYG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D50F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4F7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REYHAN TÜRKUZAN</w:t>
            </w:r>
          </w:p>
        </w:tc>
      </w:tr>
      <w:tr w:rsidR="008D43B4" w:rsidRPr="008D43B4" w14:paraId="5714935D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53EC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120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HÜSEYİN AKÇ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BAAE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594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RIZA ULAŞ ÇETİN</w:t>
            </w:r>
          </w:p>
        </w:tc>
      </w:tr>
      <w:tr w:rsidR="008D43B4" w:rsidRPr="008D43B4" w14:paraId="78EECBFF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4441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59EA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İSA ÇIN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39DA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43DA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SADIK EFE ÖZBEY</w:t>
            </w:r>
          </w:p>
        </w:tc>
      </w:tr>
      <w:tr w:rsidR="008D43B4" w:rsidRPr="008D43B4" w14:paraId="7BFCC13F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F29D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057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MEHMET BAŞ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847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67F3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SEDA ŞERİFOĞLU YENİLMEZ</w:t>
            </w:r>
          </w:p>
        </w:tc>
      </w:tr>
      <w:tr w:rsidR="008D43B4" w:rsidRPr="008D43B4" w14:paraId="4BF35B23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8446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4AF8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MEHMET YEŞİLYU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E842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F7E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SELİN İŞLER</w:t>
            </w:r>
          </w:p>
        </w:tc>
      </w:tr>
      <w:tr w:rsidR="008D43B4" w:rsidRPr="008D43B4" w14:paraId="0BDABBA2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78E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4442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MEHRİBAN KILIÇ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715E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160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SERCAN EKİM</w:t>
            </w:r>
          </w:p>
        </w:tc>
      </w:tr>
      <w:tr w:rsidR="008D43B4" w:rsidRPr="008D43B4" w14:paraId="6953F502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DB77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451D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MELİSA KARADEMİ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3E0D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74BB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SERCAN ŞİPKA</w:t>
            </w:r>
          </w:p>
        </w:tc>
      </w:tr>
      <w:tr w:rsidR="008D43B4" w:rsidRPr="008D43B4" w14:paraId="32CB5EBE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4E14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4DF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MERT BOZKU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68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1A8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SERKAN DENİZ</w:t>
            </w:r>
          </w:p>
        </w:tc>
      </w:tr>
      <w:tr w:rsidR="008D43B4" w:rsidRPr="008D43B4" w14:paraId="6CBA4AD6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6827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84CC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MERTCAN KI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5DC7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2B2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SERKAN EREKİN</w:t>
            </w:r>
          </w:p>
        </w:tc>
      </w:tr>
      <w:tr w:rsidR="008D43B4" w:rsidRPr="008D43B4" w14:paraId="5B36C2D9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DD77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375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MERVE ÇEPN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888D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C63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SERKAN HAMAN</w:t>
            </w:r>
          </w:p>
        </w:tc>
      </w:tr>
      <w:tr w:rsidR="008D43B4" w:rsidRPr="008D43B4" w14:paraId="0A896BAA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D359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956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MERYEM ELOĞ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49B0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8B7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SUDE AKGÜMÜŞ</w:t>
            </w:r>
          </w:p>
        </w:tc>
      </w:tr>
      <w:tr w:rsidR="008D43B4" w:rsidRPr="008D43B4" w14:paraId="59AF0B37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21A9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67C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MURAT ASL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0B7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2C4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TOLGA COŞKUN</w:t>
            </w:r>
          </w:p>
        </w:tc>
      </w:tr>
      <w:tr w:rsidR="008D43B4" w:rsidRPr="008D43B4" w14:paraId="2FB41DAF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17CC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A647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MUSTAFA KEMAL ÖZ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256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07E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TOLGA GÜNGÖR</w:t>
            </w:r>
          </w:p>
        </w:tc>
      </w:tr>
      <w:tr w:rsidR="008D43B4" w:rsidRPr="008D43B4" w14:paraId="48293A07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6FD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C2B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MUSTAFA KIR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C9AA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7C1C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TUĞBA GEÇİN</w:t>
            </w:r>
          </w:p>
        </w:tc>
      </w:tr>
      <w:tr w:rsidR="008D43B4" w:rsidRPr="008D43B4" w14:paraId="5A0EE2AC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21F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876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NESLİHAN CEYL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B19C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FE0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TUĞÇESU DİNCER</w:t>
            </w:r>
          </w:p>
        </w:tc>
      </w:tr>
      <w:tr w:rsidR="008D43B4" w:rsidRPr="008D43B4" w14:paraId="06FCA256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D992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7DE6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NİYAZİ UÇ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9B73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5BC7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ÜMİT ALİKAN</w:t>
            </w:r>
          </w:p>
        </w:tc>
      </w:tr>
      <w:tr w:rsidR="008D43B4" w:rsidRPr="008D43B4" w14:paraId="25A5A974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63D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AC3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NURDAN Dİ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C02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4C52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ÜMİT ATEŞ</w:t>
            </w:r>
          </w:p>
        </w:tc>
      </w:tr>
      <w:tr w:rsidR="008D43B4" w:rsidRPr="008D43B4" w14:paraId="5AB93CBF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7B70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6FA5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ONUR CAN COŞKU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05BA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2EB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ÜMİT BALCI</w:t>
            </w:r>
          </w:p>
        </w:tc>
      </w:tr>
      <w:tr w:rsidR="008D43B4" w:rsidRPr="008D43B4" w14:paraId="2DBDCD0E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141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A35F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OSMAN KENG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6C8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191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YAĞMUR ZAMBAK</w:t>
            </w:r>
          </w:p>
        </w:tc>
      </w:tr>
      <w:tr w:rsidR="008D43B4" w:rsidRPr="008D43B4" w14:paraId="29614BCD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62B5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4AE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ÖMER FARUK C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6268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64B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YASEMİN DOYRAN</w:t>
            </w:r>
          </w:p>
        </w:tc>
      </w:tr>
      <w:tr w:rsidR="008D43B4" w:rsidRPr="008D43B4" w14:paraId="156B80ED" w14:textId="77777777" w:rsidTr="008D43B4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C5ED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F65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ÖZLEM ÖZM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154E" w14:textId="77777777" w:rsidR="008D43B4" w:rsidRPr="008D43B4" w:rsidRDefault="008D43B4" w:rsidP="008D43B4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358" w14:textId="77777777" w:rsidR="008D43B4" w:rsidRPr="008D43B4" w:rsidRDefault="008D43B4" w:rsidP="008D43B4">
            <w:pPr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</w:pPr>
            <w:r w:rsidRPr="008D43B4">
              <w:rPr>
                <w:rFonts w:eastAsia="Times New Roman" w:cs="Calibri"/>
                <w:color w:val="000000"/>
                <w:sz w:val="22"/>
                <w:szCs w:val="22"/>
                <w:lang w:eastAsia="tr-TR"/>
              </w:rPr>
              <w:t>YASEMİN GÜNAL</w:t>
            </w:r>
          </w:p>
        </w:tc>
      </w:tr>
    </w:tbl>
    <w:p w14:paraId="34CBC020" w14:textId="079661B9" w:rsidR="00811555" w:rsidRDefault="00811555" w:rsidP="00811555">
      <w:pPr>
        <w:jc w:val="center"/>
        <w:rPr>
          <w:b/>
          <w:bCs/>
        </w:rPr>
      </w:pPr>
    </w:p>
    <w:p w14:paraId="2F2F9E5F" w14:textId="50DB63C6" w:rsidR="00811555" w:rsidRDefault="00811555" w:rsidP="00811555">
      <w:pPr>
        <w:jc w:val="center"/>
        <w:rPr>
          <w:b/>
          <w:bCs/>
        </w:rPr>
      </w:pPr>
    </w:p>
    <w:p w14:paraId="0B8F84CA" w14:textId="1BE5F567" w:rsidR="00811555" w:rsidRDefault="00811555" w:rsidP="00811555">
      <w:pPr>
        <w:jc w:val="center"/>
        <w:rPr>
          <w:b/>
          <w:bCs/>
        </w:rPr>
      </w:pPr>
    </w:p>
    <w:p w14:paraId="600436D9" w14:textId="1CB91925" w:rsidR="00811555" w:rsidRDefault="00811555" w:rsidP="00811555">
      <w:pPr>
        <w:jc w:val="center"/>
        <w:rPr>
          <w:b/>
          <w:bCs/>
        </w:rPr>
      </w:pPr>
    </w:p>
    <w:p w14:paraId="04067304" w14:textId="06771A60" w:rsidR="00811555" w:rsidRDefault="00811555" w:rsidP="00811555">
      <w:pPr>
        <w:jc w:val="center"/>
        <w:rPr>
          <w:b/>
          <w:bCs/>
        </w:rPr>
      </w:pPr>
    </w:p>
    <w:p w14:paraId="223B9803" w14:textId="63437B56" w:rsidR="00811555" w:rsidRDefault="00811555" w:rsidP="00811555">
      <w:pPr>
        <w:jc w:val="center"/>
        <w:rPr>
          <w:b/>
          <w:bCs/>
        </w:rPr>
      </w:pPr>
    </w:p>
    <w:p w14:paraId="149B3295" w14:textId="77777777" w:rsidR="00811555" w:rsidRDefault="00811555" w:rsidP="00811555">
      <w:pPr>
        <w:jc w:val="center"/>
        <w:rPr>
          <w:b/>
          <w:bCs/>
        </w:rPr>
      </w:pPr>
    </w:p>
    <w:p w14:paraId="4705F378" w14:textId="77777777" w:rsidR="00811555" w:rsidRPr="00811555" w:rsidRDefault="00811555" w:rsidP="00811555">
      <w:pPr>
        <w:jc w:val="center"/>
        <w:rPr>
          <w:b/>
          <w:bCs/>
        </w:rPr>
      </w:pPr>
    </w:p>
    <w:sectPr w:rsidR="00811555" w:rsidRPr="00811555" w:rsidSect="004C3A81">
      <w:headerReference w:type="default" r:id="rId8"/>
      <w:footerReference w:type="default" r:id="rId9"/>
      <w:pgSz w:w="11906" w:h="16838"/>
      <w:pgMar w:top="1418" w:right="1418" w:bottom="1418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241F" w14:textId="77777777" w:rsidR="00572DAE" w:rsidRDefault="00572DAE" w:rsidP="0050111D">
      <w:r>
        <w:separator/>
      </w:r>
    </w:p>
  </w:endnote>
  <w:endnote w:type="continuationSeparator" w:id="0">
    <w:p w14:paraId="106452E3" w14:textId="77777777" w:rsidR="00572DAE" w:rsidRDefault="00572DAE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9A40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522346C4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2E5EABEA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00F5FA44" w14:textId="77777777" w:rsidR="0050111D" w:rsidRPr="0050111D" w:rsidRDefault="0050111D" w:rsidP="005011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13D0" w14:textId="77777777" w:rsidR="00572DAE" w:rsidRDefault="00572DAE" w:rsidP="0050111D">
      <w:r>
        <w:separator/>
      </w:r>
    </w:p>
  </w:footnote>
  <w:footnote w:type="continuationSeparator" w:id="0">
    <w:p w14:paraId="519EC2ED" w14:textId="77777777" w:rsidR="00572DAE" w:rsidRDefault="00572DAE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9862" w14:textId="77777777" w:rsidR="0050111D" w:rsidRDefault="004C3A81">
    <w:pPr>
      <w:pStyle w:val="stBilgi"/>
    </w:pPr>
    <w:r w:rsidRPr="004C3A81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E86D647" wp14:editId="05D73711">
          <wp:simplePos x="0" y="0"/>
          <wp:positionH relativeFrom="column">
            <wp:posOffset>-891805</wp:posOffset>
          </wp:positionH>
          <wp:positionV relativeFrom="paragraph">
            <wp:posOffset>-378988</wp:posOffset>
          </wp:positionV>
          <wp:extent cx="7530861" cy="10652055"/>
          <wp:effectExtent l="0" t="0" r="0" b="0"/>
          <wp:wrapNone/>
          <wp:docPr id="1" name="Resim 1" descr="C:\Users\orhan.aydin\Desktop\antetli\Tvf_Antetli_10-11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han.aydin\Desktop\antetli\Tvf_Antetli_10-11-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227" cy="10665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D36"/>
    <w:multiLevelType w:val="hybridMultilevel"/>
    <w:tmpl w:val="7E56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6B5E"/>
    <w:multiLevelType w:val="hybridMultilevel"/>
    <w:tmpl w:val="E35286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37E3"/>
    <w:multiLevelType w:val="hybridMultilevel"/>
    <w:tmpl w:val="513E3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D4BC5"/>
    <w:multiLevelType w:val="hybridMultilevel"/>
    <w:tmpl w:val="33C2E4D2"/>
    <w:lvl w:ilvl="0" w:tplc="021C2C84">
      <w:numFmt w:val="bullet"/>
      <w:lvlText w:val=""/>
      <w:lvlJc w:val="left"/>
      <w:pPr>
        <w:ind w:left="110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1F070F8">
      <w:numFmt w:val="bullet"/>
      <w:lvlText w:val="•"/>
      <w:lvlJc w:val="left"/>
      <w:pPr>
        <w:ind w:left="582" w:hanging="360"/>
      </w:pPr>
      <w:rPr>
        <w:lang w:val="tr-TR" w:eastAsia="en-US" w:bidi="ar-SA"/>
      </w:rPr>
    </w:lvl>
    <w:lvl w:ilvl="2" w:tplc="7BF843DC">
      <w:numFmt w:val="bullet"/>
      <w:lvlText w:val="•"/>
      <w:lvlJc w:val="left"/>
      <w:pPr>
        <w:ind w:left="1045" w:hanging="360"/>
      </w:pPr>
      <w:rPr>
        <w:lang w:val="tr-TR" w:eastAsia="en-US" w:bidi="ar-SA"/>
      </w:rPr>
    </w:lvl>
    <w:lvl w:ilvl="3" w:tplc="BF548EE0">
      <w:numFmt w:val="bullet"/>
      <w:lvlText w:val="•"/>
      <w:lvlJc w:val="left"/>
      <w:pPr>
        <w:ind w:left="1507" w:hanging="360"/>
      </w:pPr>
      <w:rPr>
        <w:lang w:val="tr-TR" w:eastAsia="en-US" w:bidi="ar-SA"/>
      </w:rPr>
    </w:lvl>
    <w:lvl w:ilvl="4" w:tplc="C656461A">
      <w:numFmt w:val="bullet"/>
      <w:lvlText w:val="•"/>
      <w:lvlJc w:val="left"/>
      <w:pPr>
        <w:ind w:left="1970" w:hanging="360"/>
      </w:pPr>
      <w:rPr>
        <w:lang w:val="tr-TR" w:eastAsia="en-US" w:bidi="ar-SA"/>
      </w:rPr>
    </w:lvl>
    <w:lvl w:ilvl="5" w:tplc="BACA571C">
      <w:numFmt w:val="bullet"/>
      <w:lvlText w:val="•"/>
      <w:lvlJc w:val="left"/>
      <w:pPr>
        <w:ind w:left="2432" w:hanging="360"/>
      </w:pPr>
      <w:rPr>
        <w:lang w:val="tr-TR" w:eastAsia="en-US" w:bidi="ar-SA"/>
      </w:rPr>
    </w:lvl>
    <w:lvl w:ilvl="6" w:tplc="2A40624A">
      <w:numFmt w:val="bullet"/>
      <w:lvlText w:val="•"/>
      <w:lvlJc w:val="left"/>
      <w:pPr>
        <w:ind w:left="2895" w:hanging="360"/>
      </w:pPr>
      <w:rPr>
        <w:lang w:val="tr-TR" w:eastAsia="en-US" w:bidi="ar-SA"/>
      </w:rPr>
    </w:lvl>
    <w:lvl w:ilvl="7" w:tplc="3432C51C">
      <w:numFmt w:val="bullet"/>
      <w:lvlText w:val="•"/>
      <w:lvlJc w:val="left"/>
      <w:pPr>
        <w:ind w:left="3357" w:hanging="360"/>
      </w:pPr>
      <w:rPr>
        <w:lang w:val="tr-TR" w:eastAsia="en-US" w:bidi="ar-SA"/>
      </w:rPr>
    </w:lvl>
    <w:lvl w:ilvl="8" w:tplc="736C8E4A">
      <w:numFmt w:val="bullet"/>
      <w:lvlText w:val="•"/>
      <w:lvlJc w:val="left"/>
      <w:pPr>
        <w:ind w:left="3820" w:hanging="360"/>
      </w:pPr>
      <w:rPr>
        <w:lang w:val="tr-TR" w:eastAsia="en-US" w:bidi="ar-SA"/>
      </w:rPr>
    </w:lvl>
  </w:abstractNum>
  <w:abstractNum w:abstractNumId="4" w15:restartNumberingAfterBreak="0">
    <w:nsid w:val="615846FB"/>
    <w:multiLevelType w:val="hybridMultilevel"/>
    <w:tmpl w:val="ACAA94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E7E53"/>
    <w:multiLevelType w:val="hybridMultilevel"/>
    <w:tmpl w:val="1A92B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02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1428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4901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5886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570044">
    <w:abstractNumId w:val="5"/>
  </w:num>
  <w:num w:numId="6" w16cid:durableId="338507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50BD1"/>
    <w:rsid w:val="00070B06"/>
    <w:rsid w:val="000875B3"/>
    <w:rsid w:val="00094E66"/>
    <w:rsid w:val="000B19CF"/>
    <w:rsid w:val="000C31C2"/>
    <w:rsid w:val="000C4428"/>
    <w:rsid w:val="000C48BE"/>
    <w:rsid w:val="000D5844"/>
    <w:rsid w:val="000E5366"/>
    <w:rsid w:val="0010088A"/>
    <w:rsid w:val="00116274"/>
    <w:rsid w:val="001222C8"/>
    <w:rsid w:val="0013109D"/>
    <w:rsid w:val="00147050"/>
    <w:rsid w:val="001B5388"/>
    <w:rsid w:val="001D4EC2"/>
    <w:rsid w:val="001E06A1"/>
    <w:rsid w:val="001E2677"/>
    <w:rsid w:val="001F77B0"/>
    <w:rsid w:val="00204E37"/>
    <w:rsid w:val="00226A18"/>
    <w:rsid w:val="00267337"/>
    <w:rsid w:val="00291AD4"/>
    <w:rsid w:val="002A105E"/>
    <w:rsid w:val="002B11F8"/>
    <w:rsid w:val="002B4427"/>
    <w:rsid w:val="002B4CC7"/>
    <w:rsid w:val="002B4F52"/>
    <w:rsid w:val="002C67B4"/>
    <w:rsid w:val="002E0788"/>
    <w:rsid w:val="003077F9"/>
    <w:rsid w:val="00324894"/>
    <w:rsid w:val="00345608"/>
    <w:rsid w:val="00351C20"/>
    <w:rsid w:val="00393680"/>
    <w:rsid w:val="003B16D3"/>
    <w:rsid w:val="003B388C"/>
    <w:rsid w:val="003C4B61"/>
    <w:rsid w:val="003D1DB3"/>
    <w:rsid w:val="003E01E8"/>
    <w:rsid w:val="003E6EC3"/>
    <w:rsid w:val="003F57EE"/>
    <w:rsid w:val="00417364"/>
    <w:rsid w:val="00433EE0"/>
    <w:rsid w:val="004425EE"/>
    <w:rsid w:val="0046777D"/>
    <w:rsid w:val="00471D7E"/>
    <w:rsid w:val="00477126"/>
    <w:rsid w:val="004822AB"/>
    <w:rsid w:val="00494F03"/>
    <w:rsid w:val="00496811"/>
    <w:rsid w:val="004A1D87"/>
    <w:rsid w:val="004A5568"/>
    <w:rsid w:val="004C3A81"/>
    <w:rsid w:val="004C7E2A"/>
    <w:rsid w:val="004D4B50"/>
    <w:rsid w:val="004E2A5D"/>
    <w:rsid w:val="004E6100"/>
    <w:rsid w:val="004E6565"/>
    <w:rsid w:val="005010F2"/>
    <w:rsid w:val="0050111D"/>
    <w:rsid w:val="00507EED"/>
    <w:rsid w:val="0052357D"/>
    <w:rsid w:val="00527D92"/>
    <w:rsid w:val="0053007F"/>
    <w:rsid w:val="00547714"/>
    <w:rsid w:val="0055222A"/>
    <w:rsid w:val="00572DAE"/>
    <w:rsid w:val="00574BDF"/>
    <w:rsid w:val="00575739"/>
    <w:rsid w:val="005778CB"/>
    <w:rsid w:val="005A5B92"/>
    <w:rsid w:val="005B1080"/>
    <w:rsid w:val="005B179D"/>
    <w:rsid w:val="005B1CD8"/>
    <w:rsid w:val="005D75C3"/>
    <w:rsid w:val="005E30BD"/>
    <w:rsid w:val="005E3E1D"/>
    <w:rsid w:val="005E79CF"/>
    <w:rsid w:val="005F757E"/>
    <w:rsid w:val="00601BBD"/>
    <w:rsid w:val="00603908"/>
    <w:rsid w:val="00625A23"/>
    <w:rsid w:val="00630822"/>
    <w:rsid w:val="0066372B"/>
    <w:rsid w:val="00674CD0"/>
    <w:rsid w:val="006A1F9D"/>
    <w:rsid w:val="006B15F3"/>
    <w:rsid w:val="006B36D2"/>
    <w:rsid w:val="006C6061"/>
    <w:rsid w:val="006C672A"/>
    <w:rsid w:val="00701C29"/>
    <w:rsid w:val="007327E8"/>
    <w:rsid w:val="00767064"/>
    <w:rsid w:val="007672D2"/>
    <w:rsid w:val="007760C4"/>
    <w:rsid w:val="007801ED"/>
    <w:rsid w:val="00790B7E"/>
    <w:rsid w:val="007E010D"/>
    <w:rsid w:val="007E3D09"/>
    <w:rsid w:val="00811555"/>
    <w:rsid w:val="00812E31"/>
    <w:rsid w:val="00813BBC"/>
    <w:rsid w:val="00814C67"/>
    <w:rsid w:val="0081646F"/>
    <w:rsid w:val="00827A53"/>
    <w:rsid w:val="00861053"/>
    <w:rsid w:val="00893D16"/>
    <w:rsid w:val="008C1032"/>
    <w:rsid w:val="008D067B"/>
    <w:rsid w:val="008D43B4"/>
    <w:rsid w:val="008E4E41"/>
    <w:rsid w:val="008F07BF"/>
    <w:rsid w:val="008F3E60"/>
    <w:rsid w:val="00902E49"/>
    <w:rsid w:val="009506C6"/>
    <w:rsid w:val="0098667C"/>
    <w:rsid w:val="00987008"/>
    <w:rsid w:val="009A53A7"/>
    <w:rsid w:val="009A6D5C"/>
    <w:rsid w:val="009E27F3"/>
    <w:rsid w:val="009E57F3"/>
    <w:rsid w:val="009F7314"/>
    <w:rsid w:val="00A077EA"/>
    <w:rsid w:val="00A25319"/>
    <w:rsid w:val="00A61A74"/>
    <w:rsid w:val="00A64FAF"/>
    <w:rsid w:val="00A667D6"/>
    <w:rsid w:val="00A840ED"/>
    <w:rsid w:val="00A9224F"/>
    <w:rsid w:val="00A9377E"/>
    <w:rsid w:val="00A94FCB"/>
    <w:rsid w:val="00AA519E"/>
    <w:rsid w:val="00AC5382"/>
    <w:rsid w:val="00AD0000"/>
    <w:rsid w:val="00B14075"/>
    <w:rsid w:val="00B22160"/>
    <w:rsid w:val="00B325CA"/>
    <w:rsid w:val="00B57D8E"/>
    <w:rsid w:val="00B67A07"/>
    <w:rsid w:val="00B74471"/>
    <w:rsid w:val="00B945E8"/>
    <w:rsid w:val="00BB4677"/>
    <w:rsid w:val="00BE7126"/>
    <w:rsid w:val="00C03602"/>
    <w:rsid w:val="00C24528"/>
    <w:rsid w:val="00C26156"/>
    <w:rsid w:val="00C35433"/>
    <w:rsid w:val="00C43957"/>
    <w:rsid w:val="00C60562"/>
    <w:rsid w:val="00C91592"/>
    <w:rsid w:val="00CB2AED"/>
    <w:rsid w:val="00CD2088"/>
    <w:rsid w:val="00CF2CEB"/>
    <w:rsid w:val="00D14F63"/>
    <w:rsid w:val="00D22D33"/>
    <w:rsid w:val="00D25492"/>
    <w:rsid w:val="00D30E17"/>
    <w:rsid w:val="00D31F12"/>
    <w:rsid w:val="00D43931"/>
    <w:rsid w:val="00D57452"/>
    <w:rsid w:val="00D71C20"/>
    <w:rsid w:val="00D905DB"/>
    <w:rsid w:val="00D955E1"/>
    <w:rsid w:val="00D95D94"/>
    <w:rsid w:val="00D96398"/>
    <w:rsid w:val="00E12254"/>
    <w:rsid w:val="00E3747D"/>
    <w:rsid w:val="00E425F7"/>
    <w:rsid w:val="00E916DA"/>
    <w:rsid w:val="00EA64D5"/>
    <w:rsid w:val="00EB43C4"/>
    <w:rsid w:val="00EC20F9"/>
    <w:rsid w:val="00EE4FE1"/>
    <w:rsid w:val="00F212E9"/>
    <w:rsid w:val="00F2626A"/>
    <w:rsid w:val="00F8703D"/>
    <w:rsid w:val="00F91771"/>
    <w:rsid w:val="00F97804"/>
    <w:rsid w:val="00FA76C2"/>
    <w:rsid w:val="00FC70B7"/>
    <w:rsid w:val="00FD1CD5"/>
    <w:rsid w:val="00FD7B63"/>
    <w:rsid w:val="00FE5C41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3EFBDBD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07EED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5E30BD"/>
    <w:pPr>
      <w:ind w:left="720"/>
    </w:pPr>
    <w:rPr>
      <w:rFonts w:cs="Calibri"/>
      <w:sz w:val="22"/>
      <w:szCs w:val="22"/>
    </w:rPr>
  </w:style>
  <w:style w:type="paragraph" w:customStyle="1" w:styleId="TableParagraph">
    <w:name w:val="Table Paragraph"/>
    <w:basedOn w:val="Normal"/>
    <w:uiPriority w:val="1"/>
    <w:rsid w:val="00861053"/>
    <w:pPr>
      <w:autoSpaceDE w:val="0"/>
      <w:autoSpaceDN w:val="0"/>
    </w:pPr>
    <w:rPr>
      <w:rFonts w:ascii="Carlito" w:hAnsi="Carlito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2F94-1F04-408C-8011-1C911D56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Şahsine ATEŞ</cp:lastModifiedBy>
  <cp:revision>7</cp:revision>
  <cp:lastPrinted>2021-10-27T06:13:00Z</cp:lastPrinted>
  <dcterms:created xsi:type="dcterms:W3CDTF">2022-05-21T09:57:00Z</dcterms:created>
  <dcterms:modified xsi:type="dcterms:W3CDTF">2022-05-21T10:10:00Z</dcterms:modified>
  <dc:language>Türkçe</dc:language>
</cp:coreProperties>
</file>